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53534" w:rsidTr="00953534">
        <w:tc>
          <w:tcPr>
            <w:tcW w:w="3651" w:type="dxa"/>
            <w:hideMark/>
          </w:tcPr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7767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</w:t>
            </w:r>
            <w:r w:rsidR="000A0B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м Совета, протокол №38 от 09.07.2020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bCs/>
                <w:sz w:val="24"/>
                <w:szCs w:val="24"/>
              </w:rPr>
            </w:pPr>
          </w:p>
        </w:tc>
      </w:tr>
    </w:tbl>
    <w:p w:rsidR="00953534" w:rsidRPr="00090711" w:rsidRDefault="00953534" w:rsidP="00953534">
      <w:pPr>
        <w:jc w:val="right"/>
        <w:rPr>
          <w:bCs/>
          <w:sz w:val="24"/>
          <w:szCs w:val="24"/>
        </w:rPr>
      </w:pPr>
    </w:p>
    <w:p w:rsidR="00953534" w:rsidRDefault="00953534" w:rsidP="00953534">
      <w:pPr>
        <w:rPr>
          <w:bCs/>
          <w:sz w:val="24"/>
          <w:szCs w:val="24"/>
        </w:rPr>
      </w:pP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ИМУЩЕСТВ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>, НЕОБХОДИМОГО ДЛЯ СТРОИТЕЛЬСТВА, РЕКОНСТРУКЦИИ, КАПИТАЛЬНОГО РЕМОНТА</w:t>
      </w:r>
      <w:r w:rsidR="00561CE7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534" w:rsidRDefault="00953534" w:rsidP="009535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953534" w:rsidRDefault="00953534" w:rsidP="0095353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19"/>
        <w:gridCol w:w="1252"/>
        <w:gridCol w:w="4112"/>
      </w:tblGrid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3534" w:rsidTr="00953534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953534" w:rsidRDefault="00953534" w:rsidP="0095353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534" w:rsidRDefault="00953534" w:rsidP="0095353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sectPr w:rsidR="00131A89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E1" w:rsidRDefault="000332E1" w:rsidP="00480334">
      <w:pPr>
        <w:spacing w:line="240" w:lineRule="auto"/>
      </w:pPr>
      <w:r>
        <w:separator/>
      </w:r>
    </w:p>
  </w:endnote>
  <w:endnote w:type="continuationSeparator" w:id="0">
    <w:p w:rsidR="000332E1" w:rsidRDefault="000332E1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A12359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BE229E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E1" w:rsidRDefault="000332E1" w:rsidP="00480334">
      <w:pPr>
        <w:spacing w:line="240" w:lineRule="auto"/>
      </w:pPr>
      <w:r>
        <w:separator/>
      </w:r>
    </w:p>
  </w:footnote>
  <w:footnote w:type="continuationSeparator" w:id="0">
    <w:p w:rsidR="000332E1" w:rsidRDefault="000332E1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332E1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5837"/>
    <w:rsid w:val="001766FB"/>
    <w:rsid w:val="00184237"/>
    <w:rsid w:val="001973EC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003B4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12359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BE229E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840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F20E-1A65-4267-A30D-DE1BC38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3T05:41:00Z</dcterms:created>
  <dcterms:modified xsi:type="dcterms:W3CDTF">2020-07-23T05:41:00Z</dcterms:modified>
</cp:coreProperties>
</file>